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D2" w:rsidRPr="00440162" w:rsidRDefault="008843D2" w:rsidP="00440162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8843D2" w:rsidRPr="00440162" w:rsidTr="00960CDB">
        <w:tc>
          <w:tcPr>
            <w:tcW w:w="13948" w:type="dxa"/>
            <w:gridSpan w:val="7"/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38"/>
            </w:tblGrid>
            <w:tr w:rsidR="008843D2" w:rsidRPr="00440162" w:rsidTr="00960CDB">
              <w:trPr>
                <w:trHeight w:val="260"/>
              </w:trPr>
              <w:tc>
                <w:tcPr>
                  <w:tcW w:w="0" w:type="auto"/>
                </w:tcPr>
                <w:p w:rsidR="008843D2" w:rsidRPr="00440162" w:rsidRDefault="008843D2" w:rsidP="00440162">
                  <w:pPr>
                    <w:pStyle w:val="Default"/>
                    <w:rPr>
                      <w:rFonts w:ascii="SassoonPrimaryInfant" w:hAnsi="SassoonPrimaryInfant"/>
                      <w:sz w:val="28"/>
                      <w:szCs w:val="28"/>
                    </w:rPr>
                  </w:pPr>
                  <w:r w:rsidRPr="00440162">
                    <w:rPr>
                      <w:rFonts w:ascii="SassoonPrimaryInfant" w:hAnsi="SassoonPrimaryInfant"/>
                      <w:b/>
                      <w:bCs/>
                      <w:sz w:val="28"/>
                      <w:szCs w:val="28"/>
                    </w:rPr>
                    <w:t xml:space="preserve">Curriculum Overview: Spelling </w:t>
                  </w:r>
                </w:p>
                <w:p w:rsidR="008843D2" w:rsidRPr="00440162" w:rsidRDefault="008843D2" w:rsidP="00440162">
                  <w:pPr>
                    <w:pStyle w:val="Default"/>
                    <w:rPr>
                      <w:rFonts w:ascii="SassoonPrimaryInfant" w:hAnsi="SassoonPrimaryInfant"/>
                      <w:sz w:val="28"/>
                      <w:szCs w:val="28"/>
                    </w:rPr>
                  </w:pPr>
                </w:p>
              </w:tc>
            </w:tr>
          </w:tbl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8843D2" w:rsidRPr="00440162" w:rsidTr="00960CDB">
        <w:tc>
          <w:tcPr>
            <w:tcW w:w="13948" w:type="dxa"/>
            <w:gridSpan w:val="7"/>
            <w:shd w:val="clear" w:color="auto" w:fill="B8CCE4" w:themeFill="accent1" w:themeFillTint="66"/>
          </w:tcPr>
          <w:p w:rsidR="008843D2" w:rsidRPr="00440162" w:rsidRDefault="008843D2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pelling at Corpus Christi Catholic Primary</w:t>
            </w:r>
          </w:p>
        </w:tc>
      </w:tr>
      <w:tr w:rsidR="008843D2" w:rsidRPr="00440162" w:rsidTr="00960CDB">
        <w:tc>
          <w:tcPr>
            <w:tcW w:w="13948" w:type="dxa"/>
            <w:gridSpan w:val="7"/>
            <w:shd w:val="clear" w:color="auto" w:fill="DBE5F1" w:themeFill="accent1" w:themeFillTint="33"/>
          </w:tcPr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8843D2" w:rsidRPr="00440162" w:rsidTr="00960CDB">
        <w:tc>
          <w:tcPr>
            <w:tcW w:w="1992" w:type="dxa"/>
            <w:shd w:val="clear" w:color="auto" w:fill="FFFFFF" w:themeFill="background1"/>
          </w:tcPr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95B3D7" w:themeFill="accent1" w:themeFillTint="99"/>
          </w:tcPr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Autumn 1</w:t>
            </w:r>
          </w:p>
        </w:tc>
        <w:tc>
          <w:tcPr>
            <w:tcW w:w="1992" w:type="dxa"/>
            <w:shd w:val="clear" w:color="auto" w:fill="95B3D7" w:themeFill="accent1" w:themeFillTint="99"/>
          </w:tcPr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Autumn 2</w:t>
            </w:r>
          </w:p>
        </w:tc>
        <w:tc>
          <w:tcPr>
            <w:tcW w:w="1993" w:type="dxa"/>
            <w:shd w:val="clear" w:color="auto" w:fill="95B3D7" w:themeFill="accent1" w:themeFillTint="99"/>
          </w:tcPr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pring 1</w:t>
            </w:r>
          </w:p>
        </w:tc>
        <w:tc>
          <w:tcPr>
            <w:tcW w:w="1993" w:type="dxa"/>
            <w:shd w:val="clear" w:color="auto" w:fill="95B3D7" w:themeFill="accent1" w:themeFillTint="99"/>
          </w:tcPr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pring 2</w:t>
            </w:r>
          </w:p>
        </w:tc>
        <w:tc>
          <w:tcPr>
            <w:tcW w:w="1993" w:type="dxa"/>
            <w:shd w:val="clear" w:color="auto" w:fill="95B3D7" w:themeFill="accent1" w:themeFillTint="99"/>
          </w:tcPr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ummer 1</w:t>
            </w:r>
          </w:p>
        </w:tc>
        <w:tc>
          <w:tcPr>
            <w:tcW w:w="1993" w:type="dxa"/>
            <w:shd w:val="clear" w:color="auto" w:fill="95B3D7" w:themeFill="accent1" w:themeFillTint="99"/>
          </w:tcPr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ummer 2</w:t>
            </w:r>
          </w:p>
        </w:tc>
      </w:tr>
      <w:tr w:rsidR="00732DF9" w:rsidRPr="00440162" w:rsidTr="00E3048B">
        <w:trPr>
          <w:trHeight w:val="6522"/>
        </w:trPr>
        <w:tc>
          <w:tcPr>
            <w:tcW w:w="1992" w:type="dxa"/>
            <w:shd w:val="clear" w:color="auto" w:fill="FFFFFF" w:themeFill="background1"/>
          </w:tcPr>
          <w:p w:rsidR="00732DF9" w:rsidRPr="00440162" w:rsidRDefault="00732DF9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Reception</w:t>
            </w:r>
          </w:p>
          <w:p w:rsidR="00732DF9" w:rsidRPr="00440162" w:rsidRDefault="00732DF9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732DF9" w:rsidRPr="00440162" w:rsidRDefault="00732DF9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732DF9" w:rsidRPr="00440162" w:rsidRDefault="00732DF9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732DF9" w:rsidRPr="00440162" w:rsidRDefault="00732DF9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732DF9" w:rsidRPr="00440162" w:rsidRDefault="00732DF9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732DF9" w:rsidRPr="00440162" w:rsidRDefault="00732DF9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732DF9" w:rsidRPr="00440162" w:rsidRDefault="00573ACD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1077939" cy="1012039"/>
                  <wp:effectExtent l="19050" t="0" r="7911" b="0"/>
                  <wp:docPr id="3" name="irc_mi" descr="Image result for spelling clipart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elling clipart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903" cy="10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DF9" w:rsidRPr="00440162" w:rsidRDefault="00732DF9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732DF9" w:rsidRPr="00440162" w:rsidRDefault="00732DF9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732DF9" w:rsidRPr="00440162" w:rsidRDefault="00732DF9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732DF9" w:rsidRPr="00440162" w:rsidRDefault="00732DF9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732DF9" w:rsidRPr="00440162" w:rsidRDefault="00732DF9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732DF9" w:rsidRPr="00440162" w:rsidRDefault="00732DF9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732DF9" w:rsidRPr="00440162" w:rsidRDefault="00732DF9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732DF9" w:rsidRPr="00440162" w:rsidRDefault="00732DF9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1992" w:type="dxa"/>
          </w:tcPr>
          <w:p w:rsidR="00732DF9" w:rsidRPr="00FA3DF0" w:rsidRDefault="00732DF9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 xml:space="preserve">Letter sets 1 and 2 </w:t>
            </w:r>
            <w:r w:rsidRPr="00FA3DF0">
              <w:rPr>
                <w:rFonts w:ascii="SassoonPrimaryInfant" w:hAnsi="SassoonPrimaryInfant"/>
                <w:i/>
                <w:sz w:val="24"/>
                <w:szCs w:val="24"/>
              </w:rPr>
              <w:t xml:space="preserve">VC and CVC words using letter sets 1 and 2 from Letters and Sounds.  </w:t>
            </w:r>
          </w:p>
          <w:p w:rsidR="00732DF9" w:rsidRPr="00FA3DF0" w:rsidRDefault="00732DF9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732DF9" w:rsidP="00FA3DF0">
            <w:pPr>
              <w:spacing w:after="0" w:line="240" w:lineRule="auto"/>
              <w:jc w:val="center"/>
              <w:rPr>
                <w:rFonts w:ascii="SassoonPrimaryInfant" w:hAnsi="SassoonPrimaryInfant"/>
                <w:i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 xml:space="preserve">Letter sets 3 and 4 </w:t>
            </w:r>
            <w:r w:rsidRPr="00FA3DF0">
              <w:rPr>
                <w:rFonts w:ascii="SassoonPrimaryInfant" w:hAnsi="SassoonPrimaryInfant"/>
                <w:i/>
                <w:sz w:val="24"/>
                <w:szCs w:val="24"/>
              </w:rPr>
              <w:t xml:space="preserve">CVC words using letter sets 1 to 4.  </w:t>
            </w:r>
          </w:p>
          <w:p w:rsidR="00FA3DF0" w:rsidRPr="00FA3DF0" w:rsidRDefault="00FA3DF0" w:rsidP="00FA3DF0">
            <w:pPr>
              <w:spacing w:after="0" w:line="240" w:lineRule="auto"/>
              <w:jc w:val="center"/>
              <w:rPr>
                <w:rFonts w:ascii="SassoonPrimaryInfant" w:hAnsi="SassoonPrimaryInfant"/>
                <w:i/>
                <w:sz w:val="24"/>
                <w:szCs w:val="24"/>
              </w:rPr>
            </w:pPr>
          </w:p>
          <w:p w:rsidR="00FA3DF0" w:rsidRPr="00FA3DF0" w:rsidRDefault="00FA3DF0" w:rsidP="00FA3DF0">
            <w:pPr>
              <w:spacing w:after="0" w:line="240" w:lineRule="auto"/>
              <w:jc w:val="center"/>
              <w:rPr>
                <w:rFonts w:ascii="SassoonPrimaryInfant" w:hAnsi="SassoonPrimaryInfant"/>
                <w:i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Letter sets 3 and 4</w:t>
            </w:r>
          </w:p>
          <w:p w:rsidR="00FA3DF0" w:rsidRPr="00FA3DF0" w:rsidRDefault="00FA3DF0" w:rsidP="00FA3DF0">
            <w:pPr>
              <w:spacing w:after="0" w:line="240" w:lineRule="auto"/>
              <w:jc w:val="center"/>
              <w:rPr>
                <w:rFonts w:ascii="SassoonPrimaryInfant" w:hAnsi="SassoonPrimaryInfant"/>
                <w:i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i/>
                <w:sz w:val="24"/>
                <w:szCs w:val="24"/>
              </w:rPr>
              <w:t xml:space="preserve">CVCC words using letter sets 1 to 4. </w:t>
            </w:r>
          </w:p>
          <w:p w:rsidR="00732DF9" w:rsidRPr="00FA3DF0" w:rsidRDefault="00732DF9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992" w:type="dxa"/>
          </w:tcPr>
          <w:p w:rsidR="00732DF9" w:rsidRPr="00FA3DF0" w:rsidRDefault="00732DF9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 xml:space="preserve">Letter set 5 </w:t>
            </w:r>
          </w:p>
          <w:p w:rsidR="00FA3DF0" w:rsidRPr="00FA3DF0" w:rsidRDefault="00732DF9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i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i/>
                <w:sz w:val="24"/>
                <w:szCs w:val="24"/>
              </w:rPr>
              <w:t>CVC words using letter sets 1 to 5.</w:t>
            </w:r>
          </w:p>
          <w:p w:rsidR="00FA3DF0" w:rsidRP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i/>
                <w:sz w:val="24"/>
                <w:szCs w:val="24"/>
              </w:rPr>
            </w:pPr>
          </w:p>
          <w:p w:rsidR="00FA3DF0" w:rsidRP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i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i/>
                <w:sz w:val="24"/>
                <w:szCs w:val="24"/>
              </w:rPr>
              <w:t xml:space="preserve">CVCC words using letter sets 1 to 5.  </w:t>
            </w:r>
          </w:p>
          <w:p w:rsidR="00FA3DF0" w:rsidRP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i/>
                <w:sz w:val="24"/>
                <w:szCs w:val="24"/>
              </w:rPr>
            </w:pPr>
          </w:p>
          <w:p w:rsidR="00732DF9" w:rsidRP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 xml:space="preserve">Letter set 6 and 7 </w:t>
            </w:r>
            <w:r w:rsidR="00732DF9" w:rsidRPr="00FA3DF0">
              <w:rPr>
                <w:rFonts w:ascii="SassoonPrimaryInfant" w:hAnsi="SassoonPrimaryInfant"/>
                <w:i/>
                <w:sz w:val="24"/>
                <w:szCs w:val="24"/>
              </w:rPr>
              <w:t xml:space="preserve">   </w:t>
            </w: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i/>
                <w:sz w:val="24"/>
                <w:szCs w:val="24"/>
              </w:rPr>
              <w:t>CVC words using letter sets 1 to 7.</w:t>
            </w: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Consonant digraphs, final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sh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th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ch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i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i/>
                <w:sz w:val="24"/>
                <w:szCs w:val="24"/>
              </w:rPr>
              <w:t>Consonant digraph: final phoneme.</w:t>
            </w:r>
          </w:p>
          <w:p w:rsidR="00732DF9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i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i/>
                <w:sz w:val="24"/>
                <w:szCs w:val="24"/>
              </w:rPr>
              <w:t>Consonant digraph: initial phoneme.</w:t>
            </w:r>
          </w:p>
        </w:tc>
        <w:tc>
          <w:tcPr>
            <w:tcW w:w="1993" w:type="dxa"/>
          </w:tcPr>
          <w:p w:rsidR="00FA3DF0" w:rsidRP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Final blend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ng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ab/>
            </w:r>
          </w:p>
          <w:p w:rsidR="00FA3DF0" w:rsidRP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Vowel sounds influenced by ‘r’</w:t>
            </w: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i/>
                <w:sz w:val="24"/>
                <w:szCs w:val="24"/>
              </w:rPr>
              <w:t>Vowel sounds influenced by ‘r’: ‘</w:t>
            </w:r>
            <w:proofErr w:type="spellStart"/>
            <w:r w:rsidRPr="00FA3DF0">
              <w:rPr>
                <w:rFonts w:ascii="SassoonPrimaryInfant" w:hAnsi="SassoonPrimaryInfant"/>
                <w:i/>
                <w:sz w:val="24"/>
                <w:szCs w:val="24"/>
              </w:rPr>
              <w:t>ar</w:t>
            </w:r>
            <w:proofErr w:type="spellEnd"/>
            <w:r w:rsidRPr="00FA3DF0">
              <w:rPr>
                <w:rFonts w:ascii="SassoonPrimaryInfant" w:hAnsi="SassoonPrimaryInfant"/>
                <w:i/>
                <w:sz w:val="24"/>
                <w:szCs w:val="24"/>
              </w:rPr>
              <w:t>’ is often used in the middle or at the end of a word.</w:t>
            </w: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Vowel diphthong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ow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ab/>
            </w:r>
          </w:p>
          <w:p w:rsidR="00FA3DF0" w:rsidRPr="00FA3DF0" w:rsidRDefault="00FA3DF0" w:rsidP="00FA3DF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‘ear’, ‘air’</w:t>
            </w: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er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ure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FA3DF0" w:rsidRP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993" w:type="dxa"/>
          </w:tcPr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Vowel digraph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ai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Vowel digraph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ee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Letter string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igh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 sounding long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i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Vowel digraph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oa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FA3DF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Long and short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oo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ab/>
            </w:r>
          </w:p>
        </w:tc>
        <w:tc>
          <w:tcPr>
            <w:tcW w:w="1993" w:type="dxa"/>
          </w:tcPr>
          <w:p w:rsidR="00732DF9" w:rsidRP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Final blends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ed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nd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st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FA3DF0" w:rsidRP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Final blends ‘ft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lt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nt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FA3DF0" w:rsidRP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Final blends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lk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nk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sk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FA3DF0" w:rsidRP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Final blends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lp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mp’, ‘sp’</w:t>
            </w:r>
          </w:p>
          <w:p w:rsidR="00FA3DF0" w:rsidRP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993" w:type="dxa"/>
          </w:tcPr>
          <w:p w:rsidR="00FA3DF0" w:rsidRP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Initial blends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sl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pl’, ‘fl’</w:t>
            </w:r>
          </w:p>
          <w:p w:rsidR="00FA3DF0" w:rsidRP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Initial blends ‘sc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bl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gl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FA3DF0" w:rsidRP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Initial blends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cr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dr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fr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FA3DF0" w:rsidRP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Initial blends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gr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pr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tr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FA3DF0" w:rsidRP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FA3DF0" w:rsidRP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Initial blends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sm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sn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sw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FA3DF0" w:rsidRP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732DF9" w:rsidRP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Initial blends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st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, ‘sp’, ‘</w:t>
            </w:r>
            <w:proofErr w:type="spellStart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spl</w:t>
            </w:r>
            <w:proofErr w:type="spellEnd"/>
            <w:r w:rsidRPr="00FA3DF0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  <w:r w:rsidR="00732DF9" w:rsidRPr="00FA3DF0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</w:tc>
      </w:tr>
    </w:tbl>
    <w:p w:rsidR="008843D2" w:rsidRPr="00440162" w:rsidRDefault="008843D2" w:rsidP="00440162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664"/>
        <w:gridCol w:w="304"/>
        <w:gridCol w:w="1964"/>
        <w:gridCol w:w="38"/>
        <w:gridCol w:w="78"/>
        <w:gridCol w:w="1857"/>
        <w:gridCol w:w="6"/>
        <w:gridCol w:w="239"/>
        <w:gridCol w:w="1733"/>
        <w:gridCol w:w="215"/>
        <w:gridCol w:w="61"/>
        <w:gridCol w:w="1696"/>
        <w:gridCol w:w="239"/>
        <w:gridCol w:w="82"/>
        <w:gridCol w:w="1813"/>
        <w:gridCol w:w="196"/>
        <w:gridCol w:w="66"/>
        <w:gridCol w:w="1726"/>
        <w:gridCol w:w="197"/>
      </w:tblGrid>
      <w:tr w:rsidR="00573ACD" w:rsidRPr="00440162" w:rsidTr="00732DF9">
        <w:tc>
          <w:tcPr>
            <w:tcW w:w="1654" w:type="dxa"/>
          </w:tcPr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shd w:val="clear" w:color="auto" w:fill="95B3D7" w:themeFill="accent1" w:themeFillTint="99"/>
          </w:tcPr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Autumn 1</w:t>
            </w:r>
          </w:p>
        </w:tc>
        <w:tc>
          <w:tcPr>
            <w:tcW w:w="1943" w:type="dxa"/>
            <w:gridSpan w:val="3"/>
            <w:shd w:val="clear" w:color="auto" w:fill="95B3D7" w:themeFill="accent1" w:themeFillTint="99"/>
          </w:tcPr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Autumn 2</w:t>
            </w:r>
          </w:p>
        </w:tc>
        <w:tc>
          <w:tcPr>
            <w:tcW w:w="2188" w:type="dxa"/>
            <w:gridSpan w:val="3"/>
            <w:shd w:val="clear" w:color="auto" w:fill="95B3D7" w:themeFill="accent1" w:themeFillTint="99"/>
          </w:tcPr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pring 1</w:t>
            </w:r>
          </w:p>
        </w:tc>
        <w:tc>
          <w:tcPr>
            <w:tcW w:w="2080" w:type="dxa"/>
            <w:gridSpan w:val="4"/>
            <w:shd w:val="clear" w:color="auto" w:fill="95B3D7" w:themeFill="accent1" w:themeFillTint="99"/>
          </w:tcPr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pring 2</w:t>
            </w:r>
          </w:p>
        </w:tc>
        <w:tc>
          <w:tcPr>
            <w:tcW w:w="2076" w:type="dxa"/>
            <w:gridSpan w:val="3"/>
            <w:shd w:val="clear" w:color="auto" w:fill="95B3D7" w:themeFill="accent1" w:themeFillTint="99"/>
          </w:tcPr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ummer 1</w:t>
            </w:r>
          </w:p>
        </w:tc>
        <w:tc>
          <w:tcPr>
            <w:tcW w:w="1923" w:type="dxa"/>
            <w:gridSpan w:val="2"/>
            <w:shd w:val="clear" w:color="auto" w:fill="95B3D7" w:themeFill="accent1" w:themeFillTint="99"/>
          </w:tcPr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ummer 2</w:t>
            </w:r>
          </w:p>
        </w:tc>
      </w:tr>
      <w:tr w:rsidR="00573ACD" w:rsidRPr="00440162" w:rsidTr="00732DF9">
        <w:tc>
          <w:tcPr>
            <w:tcW w:w="1654" w:type="dxa"/>
          </w:tcPr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Year 1</w:t>
            </w:r>
          </w:p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8843D2" w:rsidRPr="00440162" w:rsidRDefault="008843D2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3E7100" w:rsidRPr="00440162" w:rsidRDefault="00573ACD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919413" cy="842211"/>
                  <wp:effectExtent l="0" t="0" r="0" b="0"/>
                  <wp:docPr id="4" name="irc_mi" descr="Image result for spelling clipart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elling clipart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85" cy="855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100" w:rsidRPr="00440162" w:rsidRDefault="003E710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3E7100" w:rsidRPr="00440162" w:rsidRDefault="003E710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3E7100" w:rsidRPr="00440162" w:rsidRDefault="003E710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3E7100" w:rsidRPr="00440162" w:rsidRDefault="003E710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310" w:type="dxa"/>
            <w:gridSpan w:val="3"/>
          </w:tcPr>
          <w:p w:rsidR="008843D2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c’, ‘k’, ‘ck’ sounding ‘k’</w:t>
            </w: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‘I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ll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 sounding ‘l’</w:t>
            </w: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‘s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ss’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zz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‘f’, ‘ff’, ‘ph’ sounding ‘f’</w:t>
            </w: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‘w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wh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 sounding ‘w’</w:t>
            </w:r>
          </w:p>
        </w:tc>
        <w:tc>
          <w:tcPr>
            <w:tcW w:w="1943" w:type="dxa"/>
            <w:gridSpan w:val="3"/>
          </w:tcPr>
          <w:p w:rsidR="008843D2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Final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tch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ch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 sound</w:t>
            </w: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v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ve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 sounding ‘v’</w:t>
            </w: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‘y’ sounding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ee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Syllables</w:t>
            </w: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Compound words</w:t>
            </w:r>
          </w:p>
        </w:tc>
        <w:tc>
          <w:tcPr>
            <w:tcW w:w="2188" w:type="dxa"/>
            <w:gridSpan w:val="3"/>
          </w:tcPr>
          <w:p w:rsidR="008843D2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ai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ay’, ‘a-e’ sounding long ‘a’</w:t>
            </w: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ee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ea’, ‘e-e’ sounding long ‘e’</w:t>
            </w: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ab/>
            </w: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igh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ie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i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-e’ sounding long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i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ow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oa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o-e’ sounding long ‘o’</w:t>
            </w: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ew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ue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u-e’ sounding long ‘u’</w:t>
            </w:r>
          </w:p>
        </w:tc>
        <w:tc>
          <w:tcPr>
            <w:tcW w:w="2080" w:type="dxa"/>
            <w:gridSpan w:val="4"/>
          </w:tcPr>
          <w:p w:rsidR="008843D2" w:rsidRPr="00732DF9" w:rsidRDefault="00E11FBC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Vowel digraphs</w:t>
            </w:r>
          </w:p>
          <w:p w:rsidR="00E11FBC" w:rsidRPr="00732DF9" w:rsidRDefault="00E11FBC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Magic ‘e’</w:t>
            </w:r>
          </w:p>
          <w:p w:rsidR="00E11FBC" w:rsidRPr="00732DF9" w:rsidRDefault="00E11FBC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Long ‘a’, ‘e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i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o’, ‘u’</w:t>
            </w:r>
          </w:p>
          <w:p w:rsidR="00E11FBC" w:rsidRPr="00732DF9" w:rsidRDefault="00E11FBC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ie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y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oe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 sounding long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ee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i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o’</w:t>
            </w:r>
          </w:p>
          <w:p w:rsidR="00E11FBC" w:rsidRPr="00732DF9" w:rsidRDefault="00E11FBC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oo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 sounding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oo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u’</w:t>
            </w:r>
          </w:p>
        </w:tc>
        <w:tc>
          <w:tcPr>
            <w:tcW w:w="2076" w:type="dxa"/>
            <w:gridSpan w:val="3"/>
          </w:tcPr>
          <w:p w:rsidR="008843D2" w:rsidRPr="00732DF9" w:rsidRDefault="00E11FBC" w:rsidP="00E11FBC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Long and short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ow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 sound</w:t>
            </w:r>
          </w:p>
          <w:p w:rsidR="00E11FBC" w:rsidRPr="00732DF9" w:rsidRDefault="00E11FBC" w:rsidP="00E11FBC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E11FBC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oi’and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 xml:space="preserve">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oy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E11FBC" w:rsidRPr="00732DF9" w:rsidRDefault="00E11FBC" w:rsidP="00E11FBC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E11FBC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ar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 and ‘or’</w:t>
            </w:r>
          </w:p>
          <w:p w:rsidR="00E11FBC" w:rsidRPr="00732DF9" w:rsidRDefault="00E11FBC" w:rsidP="00E11FBC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E11FBC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‘or’, ‘aw, ‘au’ sounding ‘or’</w:t>
            </w:r>
          </w:p>
          <w:p w:rsidR="00E11FBC" w:rsidRPr="00732DF9" w:rsidRDefault="00E11FBC" w:rsidP="00E11FBC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E11FBC">
            <w:pPr>
              <w:spacing w:after="0" w:line="240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 xml:space="preserve">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er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ir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ur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 sounding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er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</w:tc>
        <w:tc>
          <w:tcPr>
            <w:tcW w:w="1923" w:type="dxa"/>
            <w:gridSpan w:val="2"/>
          </w:tcPr>
          <w:p w:rsidR="008843D2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‘air’, ‘are’, ‘ear’ sounding ‘air’</w:t>
            </w: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Suffix ‘s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es’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 xml:space="preserve"> for plurals</w:t>
            </w: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Suffix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ing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ed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er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Suffix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er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est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:rsidR="00E11FBC" w:rsidRPr="00732DF9" w:rsidRDefault="00E11FBC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Prefix ‘un’, ‘</w:t>
            </w:r>
            <w:proofErr w:type="spellStart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dis</w:t>
            </w:r>
            <w:proofErr w:type="spellEnd"/>
            <w:r w:rsidRPr="00732DF9">
              <w:rPr>
                <w:rFonts w:ascii="SassoonPrimaryInfant" w:hAnsi="SassoonPrimaryInfant"/>
                <w:b/>
                <w:sz w:val="24"/>
                <w:szCs w:val="24"/>
              </w:rPr>
              <w:t>’</w:t>
            </w:r>
          </w:p>
        </w:tc>
      </w:tr>
      <w:tr w:rsidR="00573ACD" w:rsidRPr="00440162" w:rsidTr="00FA3DF0">
        <w:tc>
          <w:tcPr>
            <w:tcW w:w="1654" w:type="dxa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Autumn 1</w:t>
            </w:r>
          </w:p>
        </w:tc>
        <w:tc>
          <w:tcPr>
            <w:tcW w:w="1943" w:type="dxa"/>
            <w:gridSpan w:val="3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Autumn 2</w:t>
            </w:r>
          </w:p>
        </w:tc>
        <w:tc>
          <w:tcPr>
            <w:tcW w:w="2188" w:type="dxa"/>
            <w:gridSpan w:val="3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pring 1</w:t>
            </w:r>
          </w:p>
        </w:tc>
        <w:tc>
          <w:tcPr>
            <w:tcW w:w="2080" w:type="dxa"/>
            <w:gridSpan w:val="4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pring 2</w:t>
            </w:r>
          </w:p>
        </w:tc>
        <w:tc>
          <w:tcPr>
            <w:tcW w:w="2076" w:type="dxa"/>
            <w:gridSpan w:val="3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ummer 1</w:t>
            </w:r>
          </w:p>
        </w:tc>
        <w:tc>
          <w:tcPr>
            <w:tcW w:w="1923" w:type="dxa"/>
            <w:gridSpan w:val="2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ummer 2</w:t>
            </w:r>
          </w:p>
        </w:tc>
      </w:tr>
      <w:tr w:rsidR="00573ACD" w:rsidRPr="00440162" w:rsidTr="00732DF9">
        <w:tc>
          <w:tcPr>
            <w:tcW w:w="1654" w:type="dxa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Year 2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FA3DF0" w:rsidRPr="00440162" w:rsidRDefault="00573ACD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869334" cy="786810"/>
                  <wp:effectExtent l="19050" t="0" r="6966" b="0"/>
                  <wp:docPr id="7" name="irc_mi" descr="Image result for spelling clip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elling clip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34" cy="78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310" w:type="dxa"/>
            <w:gridSpan w:val="3"/>
          </w:tcPr>
          <w:p w:rsidR="00FA3DF0" w:rsidRPr="004C06A0" w:rsidRDefault="00FA3DF0" w:rsidP="004C06A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dge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ge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g’ sounding ‘j’</w:t>
            </w:r>
          </w:p>
          <w:p w:rsidR="00FA3DF0" w:rsidRPr="004C06A0" w:rsidRDefault="00FA3DF0" w:rsidP="004C06A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‘c’ sounding ‘s’</w:t>
            </w: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ab/>
            </w:r>
          </w:p>
          <w:p w:rsidR="00FA3DF0" w:rsidRPr="004C06A0" w:rsidRDefault="00FA3DF0" w:rsidP="004C06A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Silent letters ‘k’, ‘w’, ‘g’</w:t>
            </w:r>
          </w:p>
          <w:p w:rsidR="00FA3DF0" w:rsidRPr="004C06A0" w:rsidRDefault="00FA3DF0" w:rsidP="004C06A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‘le’ ending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‘el’, ‘al’ endings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rPr>
                <w:rFonts w:ascii="SassoonPrimaryInfant" w:hAnsi="SassoonPrimaryInfant"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il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ol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 endings</w:t>
            </w:r>
          </w:p>
        </w:tc>
        <w:tc>
          <w:tcPr>
            <w:tcW w:w="1943" w:type="dxa"/>
            <w:gridSpan w:val="3"/>
          </w:tcPr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Apostrophe for contractions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Apostrophe for possession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‘y’ sounding long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i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FA3DF0" w:rsidRDefault="00FA3DF0" w:rsidP="00FA3DF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‘y’ sounding long ‘e’</w:t>
            </w:r>
          </w:p>
        </w:tc>
        <w:tc>
          <w:tcPr>
            <w:tcW w:w="2188" w:type="dxa"/>
            <w:gridSpan w:val="3"/>
          </w:tcPr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 xml:space="preserve">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ey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 sounding long ‘e’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‘a’ sounding ‘or’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‘a’ sounding ‘o’, ‘or’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‘o’ sounding ‘u’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64DB5" w:rsidRDefault="00FA3DF0" w:rsidP="00464DB5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‘or’,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ir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ear’ sounding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ur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</w:t>
            </w:r>
          </w:p>
        </w:tc>
        <w:tc>
          <w:tcPr>
            <w:tcW w:w="2080" w:type="dxa"/>
            <w:gridSpan w:val="4"/>
          </w:tcPr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Homophones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ai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 xml:space="preserve">’, ‘a-e’ 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Homophones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ee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ea’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Homophones silent ‘k’</w:t>
            </w: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ab/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Homophones silent ‘w’</w:t>
            </w: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ab/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sz w:val="24"/>
                <w:szCs w:val="28"/>
              </w:rPr>
            </w:pPr>
          </w:p>
        </w:tc>
        <w:tc>
          <w:tcPr>
            <w:tcW w:w="2076" w:type="dxa"/>
            <w:gridSpan w:val="3"/>
          </w:tcPr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Suffix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er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est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 xml:space="preserve">’ 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Suffix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ed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ing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Suffix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ier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iest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Suffix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ied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ing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Suffix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er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est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sz w:val="24"/>
                <w:szCs w:val="28"/>
              </w:rPr>
            </w:pPr>
          </w:p>
        </w:tc>
        <w:tc>
          <w:tcPr>
            <w:tcW w:w="1923" w:type="dxa"/>
            <w:gridSpan w:val="2"/>
          </w:tcPr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Suffix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ed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ing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Suffix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ly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ness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Suffix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ily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iness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</w:t>
            </w: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jc w:val="center"/>
              <w:rPr>
                <w:rFonts w:ascii="SassoonPrimaryInfant" w:hAnsi="SassoonPrimaryInfant"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Suffix ‘ion’</w:t>
            </w: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ab/>
            </w:r>
          </w:p>
        </w:tc>
      </w:tr>
      <w:tr w:rsidR="00573ACD" w:rsidRPr="00440162" w:rsidTr="00732DF9">
        <w:tc>
          <w:tcPr>
            <w:tcW w:w="1654" w:type="dxa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388" w:type="dxa"/>
            <w:gridSpan w:val="4"/>
            <w:shd w:val="clear" w:color="auto" w:fill="95B3D7" w:themeFill="accent1" w:themeFillTint="99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Autumn 1</w:t>
            </w:r>
          </w:p>
        </w:tc>
        <w:tc>
          <w:tcPr>
            <w:tcW w:w="2104" w:type="dxa"/>
            <w:gridSpan w:val="3"/>
            <w:shd w:val="clear" w:color="auto" w:fill="95B3D7" w:themeFill="accent1" w:themeFillTint="99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Autumn 2</w:t>
            </w:r>
          </w:p>
        </w:tc>
        <w:tc>
          <w:tcPr>
            <w:tcW w:w="2010" w:type="dxa"/>
            <w:gridSpan w:val="3"/>
            <w:shd w:val="clear" w:color="auto" w:fill="95B3D7" w:themeFill="accent1" w:themeFillTint="99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pring 1</w:t>
            </w:r>
          </w:p>
        </w:tc>
        <w:tc>
          <w:tcPr>
            <w:tcW w:w="1937" w:type="dxa"/>
            <w:gridSpan w:val="2"/>
            <w:shd w:val="clear" w:color="auto" w:fill="95B3D7" w:themeFill="accent1" w:themeFillTint="99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pring 2</w:t>
            </w:r>
          </w:p>
        </w:tc>
        <w:tc>
          <w:tcPr>
            <w:tcW w:w="2092" w:type="dxa"/>
            <w:gridSpan w:val="3"/>
            <w:shd w:val="clear" w:color="auto" w:fill="95B3D7" w:themeFill="accent1" w:themeFillTint="99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ummer 1</w:t>
            </w:r>
          </w:p>
        </w:tc>
        <w:tc>
          <w:tcPr>
            <w:tcW w:w="1989" w:type="dxa"/>
            <w:gridSpan w:val="3"/>
            <w:shd w:val="clear" w:color="auto" w:fill="95B3D7" w:themeFill="accent1" w:themeFillTint="99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ummer 2</w:t>
            </w:r>
          </w:p>
        </w:tc>
      </w:tr>
      <w:tr w:rsidR="00573ACD" w:rsidRPr="00440162" w:rsidTr="00732DF9">
        <w:tc>
          <w:tcPr>
            <w:tcW w:w="1654" w:type="dxa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Year 3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National Curriculum Statutory Word list</w:t>
            </w:r>
          </w:p>
        </w:tc>
        <w:tc>
          <w:tcPr>
            <w:tcW w:w="2388" w:type="dxa"/>
            <w:gridSpan w:val="4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ctual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learn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group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heard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rriv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ircl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often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build</w:t>
            </w:r>
          </w:p>
        </w:tc>
        <w:tc>
          <w:tcPr>
            <w:tcW w:w="2104" w:type="dxa"/>
            <w:gridSpan w:val="3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eigh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augh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entr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entury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hear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breath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busy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early</w:t>
            </w:r>
          </w:p>
        </w:tc>
        <w:tc>
          <w:tcPr>
            <w:tcW w:w="2010" w:type="dxa"/>
            <w:gridSpan w:val="3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ontinu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decid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island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minut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difficul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earth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onsider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enough </w:t>
            </w:r>
          </w:p>
        </w:tc>
        <w:tc>
          <w:tcPr>
            <w:tcW w:w="1937" w:type="dxa"/>
            <w:gridSpan w:val="2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perhaps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ddress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guard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material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recen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guide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forward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fruit  </w:t>
            </w:r>
          </w:p>
        </w:tc>
        <w:tc>
          <w:tcPr>
            <w:tcW w:w="2092" w:type="dxa"/>
            <w:gridSpan w:val="3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though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notic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quarter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length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library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famous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describ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mention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nswer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ppear    </w:t>
            </w:r>
          </w:p>
        </w:tc>
        <w:tc>
          <w:tcPr>
            <w:tcW w:w="1989" w:type="dxa"/>
            <w:gridSpan w:val="3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ctually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extrem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February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ertain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heigh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history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imagin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increas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interes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important  </w:t>
            </w:r>
          </w:p>
        </w:tc>
      </w:tr>
      <w:tr w:rsidR="00573ACD" w:rsidRPr="00440162" w:rsidTr="00732DF9">
        <w:tc>
          <w:tcPr>
            <w:tcW w:w="1654" w:type="dxa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Spelling Programme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FA3DF0" w:rsidRPr="00440162" w:rsidRDefault="00573ACD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882502" cy="882502"/>
                  <wp:effectExtent l="19050" t="0" r="0" b="0"/>
                  <wp:docPr id="10" name="irc_mi" descr="Image result for spelling clipar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elling clipar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612" cy="88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4"/>
          </w:tcPr>
          <w:p w:rsid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Suffix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ing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</w:t>
            </w:r>
          </w:p>
          <w:p w:rsidR="00FA3DF0" w:rsidRPr="00B126B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</w:p>
          <w:p w:rsid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Suffix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ed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</w:t>
            </w:r>
          </w:p>
          <w:p w:rsidR="00FA3DF0" w:rsidRPr="00B126B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</w:p>
          <w:p w:rsidR="00FA3DF0" w:rsidRPr="00B126BC" w:rsidRDefault="00FA3DF0" w:rsidP="00B126BC">
            <w:pPr>
              <w:spacing w:after="0" w:line="240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Suffix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er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</w:t>
            </w:r>
          </w:p>
        </w:tc>
        <w:tc>
          <w:tcPr>
            <w:tcW w:w="2104" w:type="dxa"/>
            <w:gridSpan w:val="3"/>
          </w:tcPr>
          <w:p w:rsid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Suffix ‘ion’</w:t>
            </w:r>
          </w:p>
          <w:p w:rsidR="00FA3DF0" w:rsidRPr="00B126B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</w:p>
          <w:p w:rsid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Suffix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ly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</w:t>
            </w:r>
          </w:p>
          <w:p w:rsidR="00FA3DF0" w:rsidRPr="00B126B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</w:p>
          <w:p w:rsidR="00FA3DF0" w:rsidRPr="00B126B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Prefix ‘un’,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dis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,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mis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</w:t>
            </w:r>
          </w:p>
        </w:tc>
        <w:tc>
          <w:tcPr>
            <w:tcW w:w="2010" w:type="dxa"/>
            <w:gridSpan w:val="3"/>
          </w:tcPr>
          <w:p w:rsid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Prefix ‘in’,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il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,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ir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</w:t>
            </w:r>
          </w:p>
          <w:p w:rsidR="00FA3DF0" w:rsidRPr="00B126B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</w:p>
          <w:p w:rsid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‘y’ sounding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i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</w:t>
            </w:r>
          </w:p>
          <w:p w:rsidR="00FA3DF0" w:rsidRPr="00B126B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ab/>
            </w:r>
          </w:p>
          <w:p w:rsidR="00FA3DF0" w:rsidRPr="00B126B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ou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 sounding ‘u’,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ow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,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oo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</w:t>
            </w:r>
            <w:r w:rsidRPr="00B126BC">
              <w:rPr>
                <w:rFonts w:ascii="SassoonPrimaryInfant" w:hAnsi="SassoonPrimaryInfant"/>
                <w:b/>
                <w:sz w:val="28"/>
              </w:rPr>
              <w:tab/>
            </w:r>
          </w:p>
        </w:tc>
        <w:tc>
          <w:tcPr>
            <w:tcW w:w="1937" w:type="dxa"/>
            <w:gridSpan w:val="2"/>
          </w:tcPr>
          <w:p w:rsid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ei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,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eigh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,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ey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 sounding long ‘a’</w:t>
            </w:r>
          </w:p>
          <w:p w:rsidR="00FA3DF0" w:rsidRPr="00B126B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</w:p>
          <w:p w:rsid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Letter string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ure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</w:t>
            </w:r>
          </w:p>
          <w:p w:rsidR="00FA3DF0" w:rsidRPr="00B126B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</w:p>
          <w:p w:rsid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Irregular tense changes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ow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 to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ew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</w:t>
            </w:r>
          </w:p>
          <w:p w:rsid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</w:p>
          <w:p w:rsidR="00FA3DF0" w:rsidRPr="00B126BC" w:rsidRDefault="00FA3DF0" w:rsidP="004C06A0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Irregular tense changes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ing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 to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ang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</w:t>
            </w:r>
          </w:p>
          <w:p w:rsidR="00FA3DF0" w:rsidRPr="00B126B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</w:p>
          <w:p w:rsidR="00FA3DF0" w:rsidRPr="00B126B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Common Homophones</w:t>
            </w:r>
            <w:r w:rsidRPr="00B126BC">
              <w:rPr>
                <w:rFonts w:ascii="SassoonPrimaryInfant" w:hAnsi="SassoonPrimaryInfant"/>
                <w:b/>
                <w:sz w:val="28"/>
              </w:rPr>
              <w:tab/>
            </w:r>
          </w:p>
        </w:tc>
        <w:tc>
          <w:tcPr>
            <w:tcW w:w="1989" w:type="dxa"/>
            <w:gridSpan w:val="3"/>
          </w:tcPr>
          <w:p w:rsid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Homophones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ai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, ‘a-e’</w:t>
            </w:r>
          </w:p>
          <w:p w:rsidR="00FA3DF0" w:rsidRPr="00B126B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ab/>
            </w:r>
          </w:p>
          <w:p w:rsid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Homophones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ee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, ‘ea’</w:t>
            </w:r>
            <w:r w:rsidRPr="00B126BC">
              <w:rPr>
                <w:rFonts w:ascii="SassoonPrimaryInfant" w:hAnsi="SassoonPrimaryInfant"/>
                <w:b/>
                <w:sz w:val="28"/>
              </w:rPr>
              <w:tab/>
            </w:r>
          </w:p>
          <w:p w:rsidR="00FA3DF0" w:rsidRPr="00B126B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</w:p>
          <w:p w:rsidR="00FA3DF0" w:rsidRPr="00B126B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B126BC">
              <w:rPr>
                <w:rFonts w:ascii="SassoonPrimaryInfant" w:hAnsi="SassoonPrimaryInfant"/>
                <w:b/>
                <w:sz w:val="28"/>
              </w:rPr>
              <w:t>Homophones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st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, ‘</w:t>
            </w:r>
            <w:proofErr w:type="spellStart"/>
            <w:r w:rsidRPr="00B126BC">
              <w:rPr>
                <w:rFonts w:ascii="SassoonPrimaryInfant" w:hAnsi="SassoonPrimaryInfant"/>
                <w:b/>
                <w:sz w:val="28"/>
              </w:rPr>
              <w:t>ssed</w:t>
            </w:r>
            <w:proofErr w:type="spellEnd"/>
            <w:r w:rsidRPr="00B126BC">
              <w:rPr>
                <w:rFonts w:ascii="SassoonPrimaryInfant" w:hAnsi="SassoonPrimaryInfant"/>
                <w:b/>
                <w:sz w:val="28"/>
              </w:rPr>
              <w:t>’</w:t>
            </w:r>
          </w:p>
        </w:tc>
      </w:tr>
      <w:tr w:rsidR="00573ACD" w:rsidRPr="00440162" w:rsidTr="00732DF9">
        <w:tc>
          <w:tcPr>
            <w:tcW w:w="1654" w:type="dxa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388" w:type="dxa"/>
            <w:gridSpan w:val="4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Autumn 1</w:t>
            </w:r>
          </w:p>
        </w:tc>
        <w:tc>
          <w:tcPr>
            <w:tcW w:w="2104" w:type="dxa"/>
            <w:gridSpan w:val="3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Autumn 2</w:t>
            </w:r>
          </w:p>
        </w:tc>
        <w:tc>
          <w:tcPr>
            <w:tcW w:w="2010" w:type="dxa"/>
            <w:gridSpan w:val="3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pring 1</w:t>
            </w:r>
          </w:p>
        </w:tc>
        <w:tc>
          <w:tcPr>
            <w:tcW w:w="1937" w:type="dxa"/>
            <w:gridSpan w:val="2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pring 2</w:t>
            </w:r>
          </w:p>
        </w:tc>
        <w:tc>
          <w:tcPr>
            <w:tcW w:w="2092" w:type="dxa"/>
            <w:gridSpan w:val="3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ummer 1</w:t>
            </w:r>
          </w:p>
        </w:tc>
        <w:tc>
          <w:tcPr>
            <w:tcW w:w="1989" w:type="dxa"/>
            <w:gridSpan w:val="3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ummer 2</w:t>
            </w:r>
          </w:p>
        </w:tc>
      </w:tr>
      <w:tr w:rsidR="00573ACD" w:rsidRPr="00440162" w:rsidTr="00732DF9">
        <w:tc>
          <w:tcPr>
            <w:tcW w:w="1654" w:type="dxa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Year 4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National Curriculum Statutory Word list</w:t>
            </w:r>
          </w:p>
        </w:tc>
        <w:tc>
          <w:tcPr>
            <w:tcW w:w="2388" w:type="dxa"/>
            <w:gridSpan w:val="4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cciden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believ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strang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reign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interes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various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possibl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grammar  </w:t>
            </w:r>
          </w:p>
        </w:tc>
        <w:tc>
          <w:tcPr>
            <w:tcW w:w="2104" w:type="dxa"/>
            <w:gridSpan w:val="3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woman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women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promis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therefor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opposit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ordinary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perhaps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pressure  </w:t>
            </w:r>
          </w:p>
        </w:tc>
        <w:tc>
          <w:tcPr>
            <w:tcW w:w="2010" w:type="dxa"/>
            <w:gridSpan w:val="3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particular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alendar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popular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position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possess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possession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purpos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potatoes  </w:t>
            </w:r>
          </w:p>
        </w:tc>
        <w:tc>
          <w:tcPr>
            <w:tcW w:w="1937" w:type="dxa"/>
            <w:gridSpan w:val="2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differen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exercis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regular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omplete remember sentenc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separat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special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though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weight  </w:t>
            </w:r>
          </w:p>
        </w:tc>
        <w:tc>
          <w:tcPr>
            <w:tcW w:w="2092" w:type="dxa"/>
            <w:gridSpan w:val="3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straigh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favourit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strength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suppos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surpris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bicycl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business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medicin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natural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naughty   </w:t>
            </w:r>
          </w:p>
        </w:tc>
        <w:tc>
          <w:tcPr>
            <w:tcW w:w="1989" w:type="dxa"/>
            <w:gridSpan w:val="3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peculiar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occasion occasionally probably knowledge experiment experience question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disappear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important</w:t>
            </w:r>
          </w:p>
        </w:tc>
      </w:tr>
      <w:tr w:rsidR="00573ACD" w:rsidRPr="00440162" w:rsidTr="00732DF9">
        <w:tc>
          <w:tcPr>
            <w:tcW w:w="1654" w:type="dxa"/>
          </w:tcPr>
          <w:p w:rsid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Spelling Programme</w:t>
            </w:r>
          </w:p>
          <w:p w:rsidR="00573ACD" w:rsidRDefault="00573ACD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573ACD" w:rsidRPr="00440162" w:rsidRDefault="00573ACD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864857" cy="988828"/>
                  <wp:effectExtent l="19050" t="0" r="0" b="0"/>
                  <wp:docPr id="13" name="irc_mi" descr="Image result for spelling clip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elling clip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58" cy="98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4"/>
          </w:tcPr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>Prefix ‘super’, ‘sub’, ‘inter’</w:t>
            </w:r>
          </w:p>
          <w:p w:rsidR="00FA3DF0" w:rsidRPr="0037736C" w:rsidRDefault="00FA3DF0" w:rsidP="00F46C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</w:p>
          <w:p w:rsidR="00FA3DF0" w:rsidRPr="0037736C" w:rsidRDefault="00FA3DF0" w:rsidP="00F46C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 xml:space="preserve">Prefix ‘anti’, ‘non’, ‘auto’ </w:t>
            </w:r>
          </w:p>
          <w:p w:rsidR="00FA3DF0" w:rsidRPr="0037736C" w:rsidRDefault="00FA3DF0" w:rsidP="00F46C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</w:p>
          <w:p w:rsidR="00FA3DF0" w:rsidRPr="0037736C" w:rsidRDefault="00FA3DF0" w:rsidP="00F46CA0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>Prefix ‘pre’, ‘de’, ‘re’</w:t>
            </w:r>
          </w:p>
        </w:tc>
        <w:tc>
          <w:tcPr>
            <w:tcW w:w="2104" w:type="dxa"/>
            <w:gridSpan w:val="3"/>
          </w:tcPr>
          <w:p w:rsidR="00FA3DF0" w:rsidRPr="0037736C" w:rsidRDefault="00FA3DF0" w:rsidP="00F46CA0">
            <w:pPr>
              <w:rPr>
                <w:rFonts w:ascii="SassoonPrimaryInfant" w:hAnsi="SassoonPrimaryInfant"/>
                <w:b/>
                <w:sz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>Prefix ‘in’,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im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,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imm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</w:t>
            </w:r>
          </w:p>
          <w:p w:rsidR="00FA3DF0" w:rsidRPr="0037736C" w:rsidRDefault="00FA3DF0" w:rsidP="00F46CA0">
            <w:pPr>
              <w:rPr>
                <w:rFonts w:ascii="SassoonPrimaryInfant" w:hAnsi="SassoonPrimaryInfant"/>
                <w:b/>
                <w:sz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>Suffix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ing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</w:t>
            </w:r>
          </w:p>
          <w:p w:rsidR="00FA3DF0" w:rsidRPr="0037736C" w:rsidRDefault="00FA3DF0" w:rsidP="00F46CA0">
            <w:pPr>
              <w:rPr>
                <w:rFonts w:ascii="SassoonPrimaryInfant" w:hAnsi="SassoonPrimaryInfant"/>
                <w:b/>
                <w:sz w:val="28"/>
              </w:rPr>
            </w:pPr>
          </w:p>
          <w:p w:rsidR="00FA3DF0" w:rsidRPr="0037736C" w:rsidRDefault="00FA3DF0" w:rsidP="00F46CA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>Suffix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er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,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ed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</w:t>
            </w:r>
            <w:r w:rsidRPr="0037736C">
              <w:rPr>
                <w:rFonts w:ascii="SassoonPrimaryInfant" w:hAnsi="SassoonPrimaryInfant"/>
                <w:b/>
                <w:sz w:val="28"/>
              </w:rPr>
              <w:tab/>
            </w:r>
          </w:p>
        </w:tc>
        <w:tc>
          <w:tcPr>
            <w:tcW w:w="2010" w:type="dxa"/>
            <w:gridSpan w:val="3"/>
          </w:tcPr>
          <w:p w:rsidR="00FA3DF0" w:rsidRPr="0037736C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>Suffix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ous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</w:t>
            </w:r>
          </w:p>
          <w:p w:rsidR="00FA3DF0" w:rsidRPr="0037736C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</w:rPr>
            </w:pPr>
          </w:p>
          <w:p w:rsidR="00FA3DF0" w:rsidRPr="0037736C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>Suffix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tion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,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cian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</w:t>
            </w:r>
          </w:p>
          <w:p w:rsidR="00FA3DF0" w:rsidRPr="0037736C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</w:rPr>
            </w:pPr>
          </w:p>
          <w:p w:rsidR="00FA3DF0" w:rsidRPr="0037736C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>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sion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,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ssion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</w:t>
            </w:r>
            <w:r w:rsidRPr="0037736C">
              <w:rPr>
                <w:rFonts w:ascii="SassoonPrimaryInfant" w:hAnsi="SassoonPrimaryInfant"/>
                <w:b/>
                <w:sz w:val="28"/>
              </w:rPr>
              <w:tab/>
            </w:r>
          </w:p>
          <w:p w:rsidR="00FA3DF0" w:rsidRPr="0037736C" w:rsidRDefault="00FA3DF0" w:rsidP="00F46CA0">
            <w:pPr>
              <w:ind w:firstLine="720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1937" w:type="dxa"/>
            <w:gridSpan w:val="2"/>
          </w:tcPr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>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ch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 sounding ‘k’</w:t>
            </w:r>
          </w:p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</w:p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>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ch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,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gue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,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que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 sounding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sh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, ‘g’, ‘k’</w:t>
            </w:r>
          </w:p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</w:p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>‘sc’ sounding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sk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, ‘s’</w:t>
            </w:r>
            <w:r w:rsidRPr="0037736C">
              <w:rPr>
                <w:rFonts w:ascii="SassoonPrimaryInfant" w:hAnsi="SassoonPrimaryInfant"/>
                <w:b/>
                <w:sz w:val="28"/>
              </w:rPr>
              <w:tab/>
            </w:r>
          </w:p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</w:rPr>
            </w:pPr>
          </w:p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FA3DF0" w:rsidRPr="0037736C" w:rsidRDefault="00FA3DF0" w:rsidP="00F46CA0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  <w:szCs w:val="28"/>
              </w:rPr>
              <w:t xml:space="preserve"> </w:t>
            </w:r>
            <w:r w:rsidRPr="0037736C">
              <w:rPr>
                <w:rFonts w:ascii="SassoonPrimaryInfant" w:hAnsi="SassoonPrimaryInfant"/>
                <w:b/>
                <w:sz w:val="28"/>
              </w:rPr>
              <w:t>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ei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,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eigh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,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ey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 sounding long ‘a’</w:t>
            </w:r>
          </w:p>
          <w:p w:rsidR="00FA3DF0" w:rsidRPr="0037736C" w:rsidRDefault="00FA3DF0" w:rsidP="00F46CA0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:rsidR="00FA3DF0" w:rsidRPr="0037736C" w:rsidRDefault="00FA3DF0" w:rsidP="00F46CA0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>Apostrophe for possessive plurals</w:t>
            </w:r>
          </w:p>
          <w:p w:rsidR="00FA3DF0" w:rsidRDefault="00FA3DF0" w:rsidP="0037736C">
            <w:pPr>
              <w:spacing w:after="0" w:line="240" w:lineRule="auto"/>
              <w:rPr>
                <w:rFonts w:ascii="SassoonPrimaryInfant" w:hAnsi="SassoonPrimaryInfant"/>
                <w:b/>
                <w:sz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>Irregular tense changes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eep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 to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ept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</w:t>
            </w:r>
          </w:p>
          <w:p w:rsidR="00FA3DF0" w:rsidRDefault="00FA3DF0" w:rsidP="0037736C">
            <w:pPr>
              <w:spacing w:after="0" w:line="240" w:lineRule="auto"/>
              <w:rPr>
                <w:rFonts w:ascii="SassoonPrimaryInfant" w:hAnsi="SassoonPrimaryInfant"/>
                <w:b/>
                <w:sz w:val="28"/>
              </w:rPr>
            </w:pPr>
          </w:p>
          <w:p w:rsidR="00FA3DF0" w:rsidRDefault="00FA3DF0" w:rsidP="0037736C">
            <w:pPr>
              <w:spacing w:after="0" w:line="240" w:lineRule="auto"/>
              <w:rPr>
                <w:rFonts w:ascii="SassoonPrimaryInfant" w:hAnsi="SassoonPrimaryInfant"/>
                <w:b/>
                <w:sz w:val="28"/>
              </w:rPr>
            </w:pPr>
          </w:p>
          <w:p w:rsidR="00FA3DF0" w:rsidRPr="0037736C" w:rsidRDefault="00FA3DF0" w:rsidP="0037736C">
            <w:pPr>
              <w:spacing w:after="0" w:line="240" w:lineRule="auto"/>
              <w:rPr>
                <w:rFonts w:ascii="SassoonPrimaryInfant" w:hAnsi="SassoonPrimaryInfant"/>
                <w:b/>
                <w:sz w:val="28"/>
              </w:rPr>
            </w:pPr>
          </w:p>
        </w:tc>
        <w:tc>
          <w:tcPr>
            <w:tcW w:w="1989" w:type="dxa"/>
            <w:gridSpan w:val="3"/>
          </w:tcPr>
          <w:p w:rsidR="00FA3DF0" w:rsidRPr="0037736C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>Irregular tense changes ‘end’ to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ent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</w:t>
            </w:r>
            <w:r w:rsidRPr="0037736C">
              <w:rPr>
                <w:rFonts w:ascii="SassoonPrimaryInfant" w:hAnsi="SassoonPrimaryInfant"/>
                <w:b/>
                <w:sz w:val="28"/>
              </w:rPr>
              <w:tab/>
            </w:r>
          </w:p>
          <w:p w:rsidR="00FA3DF0" w:rsidRPr="0037736C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</w:rPr>
            </w:pPr>
          </w:p>
          <w:p w:rsidR="00FA3DF0" w:rsidRPr="0037736C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>Homophones long ‘o’</w:t>
            </w:r>
          </w:p>
          <w:p w:rsidR="00FA3DF0" w:rsidRPr="0037736C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</w:rPr>
            </w:pPr>
          </w:p>
          <w:p w:rsidR="00FA3DF0" w:rsidRPr="0037736C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7736C">
              <w:rPr>
                <w:rFonts w:ascii="SassoonPrimaryInfant" w:hAnsi="SassoonPrimaryInfant"/>
                <w:b/>
                <w:sz w:val="28"/>
              </w:rPr>
              <w:t>Homophones long ‘</w:t>
            </w:r>
            <w:proofErr w:type="spellStart"/>
            <w:r w:rsidRPr="0037736C">
              <w:rPr>
                <w:rFonts w:ascii="SassoonPrimaryInfant" w:hAnsi="SassoonPrimaryInfant"/>
                <w:b/>
                <w:sz w:val="28"/>
              </w:rPr>
              <w:t>i</w:t>
            </w:r>
            <w:proofErr w:type="spellEnd"/>
            <w:r w:rsidRPr="0037736C">
              <w:rPr>
                <w:rFonts w:ascii="SassoonPrimaryInfant" w:hAnsi="SassoonPrimaryInfant"/>
                <w:b/>
                <w:sz w:val="28"/>
              </w:rPr>
              <w:t>’</w:t>
            </w:r>
          </w:p>
        </w:tc>
      </w:tr>
      <w:tr w:rsidR="00573ACD" w:rsidRPr="00440162" w:rsidTr="00732DF9">
        <w:trPr>
          <w:gridAfter w:val="1"/>
          <w:wAfter w:w="197" w:type="dxa"/>
        </w:trPr>
        <w:tc>
          <w:tcPr>
            <w:tcW w:w="1960" w:type="dxa"/>
            <w:gridSpan w:val="2"/>
            <w:shd w:val="clear" w:color="auto" w:fill="FFFFFF" w:themeFill="background1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95B3D7" w:themeFill="accent1" w:themeFillTint="99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Autumn 1</w:t>
            </w:r>
          </w:p>
        </w:tc>
        <w:tc>
          <w:tcPr>
            <w:tcW w:w="1981" w:type="dxa"/>
            <w:gridSpan w:val="4"/>
            <w:shd w:val="clear" w:color="auto" w:fill="95B3D7" w:themeFill="accent1" w:themeFillTint="99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Autumn 2</w:t>
            </w:r>
          </w:p>
        </w:tc>
        <w:tc>
          <w:tcPr>
            <w:tcW w:w="1973" w:type="dxa"/>
            <w:gridSpan w:val="2"/>
            <w:shd w:val="clear" w:color="auto" w:fill="95B3D7" w:themeFill="accent1" w:themeFillTint="99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pring 1</w:t>
            </w:r>
          </w:p>
        </w:tc>
        <w:tc>
          <w:tcPr>
            <w:tcW w:w="1973" w:type="dxa"/>
            <w:gridSpan w:val="3"/>
            <w:shd w:val="clear" w:color="auto" w:fill="95B3D7" w:themeFill="accent1" w:themeFillTint="99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pring 2</w:t>
            </w:r>
          </w:p>
        </w:tc>
        <w:tc>
          <w:tcPr>
            <w:tcW w:w="2135" w:type="dxa"/>
            <w:gridSpan w:val="3"/>
            <w:shd w:val="clear" w:color="auto" w:fill="95B3D7" w:themeFill="accent1" w:themeFillTint="99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ummer 1</w:t>
            </w:r>
          </w:p>
        </w:tc>
        <w:tc>
          <w:tcPr>
            <w:tcW w:w="1989" w:type="dxa"/>
            <w:gridSpan w:val="3"/>
            <w:shd w:val="clear" w:color="auto" w:fill="95B3D7" w:themeFill="accent1" w:themeFillTint="99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ummer 2</w:t>
            </w:r>
          </w:p>
        </w:tc>
      </w:tr>
      <w:tr w:rsidR="00573ACD" w:rsidRPr="00440162" w:rsidTr="00732DF9">
        <w:trPr>
          <w:gridAfter w:val="1"/>
          <w:wAfter w:w="197" w:type="dxa"/>
        </w:trPr>
        <w:tc>
          <w:tcPr>
            <w:tcW w:w="1960" w:type="dxa"/>
            <w:gridSpan w:val="2"/>
            <w:shd w:val="clear" w:color="auto" w:fill="FFFFFF" w:themeFill="background1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Year 5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National Curriculum Statutory Word list</w:t>
            </w:r>
          </w:p>
        </w:tc>
        <w:tc>
          <w:tcPr>
            <w:tcW w:w="1966" w:type="dxa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occur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ccompany according 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chiev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ggressiv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forty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ncien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pparent occupy </w:t>
            </w:r>
          </w:p>
        </w:tc>
        <w:tc>
          <w:tcPr>
            <w:tcW w:w="1981" w:type="dxa"/>
            <w:gridSpan w:val="4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ttached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vailabl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verag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wkward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bargain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bruis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ategory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emetery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ritic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ommunity </w:t>
            </w:r>
          </w:p>
        </w:tc>
        <w:tc>
          <w:tcPr>
            <w:tcW w:w="1973" w:type="dxa"/>
            <w:gridSpan w:val="2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ommunicate competition conscience conscious dictionary equipped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uriosity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definit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harass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foreign    </w:t>
            </w:r>
          </w:p>
        </w:tc>
        <w:tc>
          <w:tcPr>
            <w:tcW w:w="1973" w:type="dxa"/>
            <w:gridSpan w:val="3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ontroversy convenience correspond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criticis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desperate determined disastrous embarrass environment equipment   </w:t>
            </w:r>
          </w:p>
        </w:tc>
        <w:tc>
          <w:tcPr>
            <w:tcW w:w="2135" w:type="dxa"/>
            <w:gridSpan w:val="3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especially exaggerate hindranc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excellen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existence explanation familiar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amateur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frequently government   </w:t>
            </w:r>
          </w:p>
        </w:tc>
        <w:tc>
          <w:tcPr>
            <w:tcW w:w="1989" w:type="dxa"/>
            <w:gridSpan w:val="3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guarantee immediate knowledge experiment experience business possession disappear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weight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 xml:space="preserve"> separate </w:t>
            </w:r>
          </w:p>
        </w:tc>
      </w:tr>
      <w:tr w:rsidR="00573ACD" w:rsidRPr="00440162" w:rsidTr="00732DF9">
        <w:trPr>
          <w:gridAfter w:val="1"/>
          <w:wAfter w:w="197" w:type="dxa"/>
        </w:trPr>
        <w:tc>
          <w:tcPr>
            <w:tcW w:w="1960" w:type="dxa"/>
            <w:gridSpan w:val="2"/>
            <w:shd w:val="clear" w:color="auto" w:fill="FFFFFF" w:themeFill="background1"/>
          </w:tcPr>
          <w:p w:rsid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Spelling Programme</w:t>
            </w:r>
          </w:p>
          <w:p w:rsid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573ACD" w:rsidRDefault="00573ACD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573ACD" w:rsidRPr="00440162" w:rsidRDefault="00573ACD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913241" cy="1212112"/>
                  <wp:effectExtent l="19050" t="0" r="1159" b="0"/>
                  <wp:docPr id="16" name="irc_mi" descr="Image result for spelling clipar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elling clipar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941" cy="121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Suffix ‘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cious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>’, ‘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tious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>’</w:t>
            </w:r>
          </w:p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Suffix ‘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cial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>’, ‘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tial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>’</w:t>
            </w:r>
          </w:p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 xml:space="preserve">Suffix ‘ant’ </w:t>
            </w:r>
          </w:p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Suffix ‘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ent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>’</w:t>
            </w:r>
          </w:p>
          <w:p w:rsidR="00FA3DF0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  <w:p w:rsidR="00FA3DF0" w:rsidRPr="0037736C" w:rsidRDefault="00FA3DF0" w:rsidP="0037736C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1981" w:type="dxa"/>
            <w:gridSpan w:val="4"/>
          </w:tcPr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Suffix ‘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ance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>’</w:t>
            </w:r>
          </w:p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Suffix ‘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ence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 xml:space="preserve">’ </w:t>
            </w:r>
          </w:p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Suffix ‘able’</w:t>
            </w:r>
          </w:p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Suffix ‘able’, ‘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ible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>’</w:t>
            </w:r>
          </w:p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ab/>
            </w:r>
          </w:p>
        </w:tc>
        <w:tc>
          <w:tcPr>
            <w:tcW w:w="1973" w:type="dxa"/>
            <w:gridSpan w:val="2"/>
          </w:tcPr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Suffix ‘ably’, ‘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ibly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>’</w:t>
            </w:r>
            <w:r w:rsidRPr="0037736C">
              <w:rPr>
                <w:rFonts w:ascii="Calibri" w:hAnsi="Calibri"/>
                <w:b/>
                <w:sz w:val="28"/>
                <w:szCs w:val="28"/>
              </w:rPr>
              <w:tab/>
            </w:r>
          </w:p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Vowel suffix with words ending ‘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fer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>’</w:t>
            </w:r>
            <w:r w:rsidRPr="0037736C">
              <w:rPr>
                <w:rFonts w:ascii="Calibri" w:hAnsi="Calibri"/>
                <w:b/>
                <w:sz w:val="28"/>
                <w:szCs w:val="28"/>
              </w:rPr>
              <w:tab/>
            </w:r>
          </w:p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Vowel sounds ‘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ie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>’, ‘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ei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>’</w:t>
            </w:r>
          </w:p>
        </w:tc>
        <w:tc>
          <w:tcPr>
            <w:tcW w:w="1973" w:type="dxa"/>
            <w:gridSpan w:val="3"/>
          </w:tcPr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Letter string ‘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ough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>’</w:t>
            </w:r>
          </w:p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Silent letters ‘b’, ‘c’</w:t>
            </w:r>
          </w:p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Default="00FA3DF0" w:rsidP="0037736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 xml:space="preserve">Silent letters </w:t>
            </w:r>
          </w:p>
          <w:p w:rsidR="00FA3DF0" w:rsidRPr="0037736C" w:rsidRDefault="00FA3DF0" w:rsidP="004C06A0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‘g’, ‘k’</w:t>
            </w:r>
          </w:p>
        </w:tc>
        <w:tc>
          <w:tcPr>
            <w:tcW w:w="2135" w:type="dxa"/>
            <w:gridSpan w:val="3"/>
          </w:tcPr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Silent letters ‘h’, ‘k’</w:t>
            </w:r>
          </w:p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Silent letters ‘t’, ‘n’</w:t>
            </w:r>
          </w:p>
          <w:p w:rsidR="00FA3DF0" w:rsidRPr="0037736C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Silent letters ‘u’, ‘w’</w:t>
            </w:r>
          </w:p>
          <w:p w:rsidR="00FA3DF0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Default="00FA3DF0" w:rsidP="0037736C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Pr="0037736C" w:rsidRDefault="00FA3DF0" w:rsidP="004C06A0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89" w:type="dxa"/>
            <w:gridSpan w:val="3"/>
          </w:tcPr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Homophones ‘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ce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 xml:space="preserve">’, ‘se’ (cy, 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sy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>)</w:t>
            </w:r>
            <w:r w:rsidRPr="0037736C">
              <w:rPr>
                <w:rFonts w:ascii="Calibri" w:hAnsi="Calibri"/>
                <w:b/>
                <w:sz w:val="28"/>
                <w:szCs w:val="28"/>
              </w:rPr>
              <w:tab/>
            </w:r>
          </w:p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A3DF0" w:rsidRPr="0037736C" w:rsidRDefault="00FA3DF0" w:rsidP="00440162">
            <w:pPr>
              <w:spacing w:after="0" w:line="240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7736C">
              <w:rPr>
                <w:rFonts w:ascii="Calibri" w:hAnsi="Calibri"/>
                <w:b/>
                <w:sz w:val="28"/>
                <w:szCs w:val="28"/>
              </w:rPr>
              <w:t>Homophones ‘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ow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>’, ‘</w:t>
            </w:r>
            <w:proofErr w:type="spellStart"/>
            <w:r w:rsidRPr="0037736C">
              <w:rPr>
                <w:rFonts w:ascii="Calibri" w:hAnsi="Calibri"/>
                <w:b/>
                <w:sz w:val="28"/>
                <w:szCs w:val="28"/>
              </w:rPr>
              <w:t>ou</w:t>
            </w:r>
            <w:proofErr w:type="spellEnd"/>
            <w:r w:rsidRPr="0037736C">
              <w:rPr>
                <w:rFonts w:ascii="Calibri" w:hAnsi="Calibri"/>
                <w:b/>
                <w:sz w:val="28"/>
                <w:szCs w:val="28"/>
              </w:rPr>
              <w:t>’</w:t>
            </w:r>
          </w:p>
        </w:tc>
      </w:tr>
      <w:tr w:rsidR="00573ACD" w:rsidRPr="00440162" w:rsidTr="00732DF9">
        <w:trPr>
          <w:gridAfter w:val="1"/>
          <w:wAfter w:w="197" w:type="dxa"/>
          <w:trHeight w:val="355"/>
        </w:trPr>
        <w:tc>
          <w:tcPr>
            <w:tcW w:w="1960" w:type="dxa"/>
            <w:gridSpan w:val="2"/>
            <w:shd w:val="clear" w:color="auto" w:fill="FFFFFF" w:themeFill="background1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966" w:type="dxa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Autumn 1</w:t>
            </w:r>
          </w:p>
        </w:tc>
        <w:tc>
          <w:tcPr>
            <w:tcW w:w="1981" w:type="dxa"/>
            <w:gridSpan w:val="4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Autumn 2</w:t>
            </w:r>
          </w:p>
        </w:tc>
        <w:tc>
          <w:tcPr>
            <w:tcW w:w="1973" w:type="dxa"/>
            <w:gridSpan w:val="2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pring 1</w:t>
            </w:r>
          </w:p>
        </w:tc>
        <w:tc>
          <w:tcPr>
            <w:tcW w:w="1973" w:type="dxa"/>
            <w:gridSpan w:val="3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pring 2</w:t>
            </w:r>
          </w:p>
        </w:tc>
        <w:tc>
          <w:tcPr>
            <w:tcW w:w="2135" w:type="dxa"/>
            <w:gridSpan w:val="3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ummer 1</w:t>
            </w:r>
          </w:p>
        </w:tc>
        <w:tc>
          <w:tcPr>
            <w:tcW w:w="1989" w:type="dxa"/>
            <w:gridSpan w:val="3"/>
            <w:shd w:val="clear" w:color="auto" w:fill="95B3D7" w:themeFill="accent1" w:themeFillTint="99"/>
          </w:tcPr>
          <w:p w:rsidR="00FA3DF0" w:rsidRPr="00440162" w:rsidRDefault="00FA3DF0" w:rsidP="003D1D06">
            <w:pPr>
              <w:spacing w:after="0" w:line="240" w:lineRule="auto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b/>
                <w:sz w:val="28"/>
                <w:szCs w:val="28"/>
              </w:rPr>
              <w:t>Summer 2</w:t>
            </w:r>
          </w:p>
        </w:tc>
      </w:tr>
      <w:tr w:rsidR="00573ACD" w:rsidRPr="00440162" w:rsidTr="00732DF9">
        <w:trPr>
          <w:gridAfter w:val="1"/>
          <w:wAfter w:w="197" w:type="dxa"/>
          <w:trHeight w:val="1765"/>
        </w:trPr>
        <w:tc>
          <w:tcPr>
            <w:tcW w:w="1960" w:type="dxa"/>
            <w:gridSpan w:val="2"/>
            <w:shd w:val="clear" w:color="auto" w:fill="FFFFFF" w:themeFill="background1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Year 6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 w:rsidRPr="00440162">
              <w:rPr>
                <w:rFonts w:ascii="SassoonPrimaryInfant" w:hAnsi="SassoonPrimaryInfant"/>
                <w:sz w:val="28"/>
                <w:szCs w:val="28"/>
              </w:rPr>
              <w:t>National Curriculum Statutory Word list</w:t>
            </w:r>
          </w:p>
        </w:tc>
        <w:tc>
          <w:tcPr>
            <w:tcW w:w="1966" w:type="dxa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individual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interfer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interrup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languag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leisur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lightning marvellous mischievous muscl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necessary   </w:t>
            </w:r>
          </w:p>
        </w:tc>
        <w:tc>
          <w:tcPr>
            <w:tcW w:w="1981" w:type="dxa"/>
            <w:gridSpan w:val="4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recommend relevan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restaurant signatur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sincere immediately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soldier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stomach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sufficien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sugges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twelfth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variety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vegetabl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vehicl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yacht  </w:t>
            </w:r>
          </w:p>
        </w:tc>
        <w:tc>
          <w:tcPr>
            <w:tcW w:w="1973" w:type="dxa"/>
            <w:gridSpan w:val="2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neighbour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>nuisance appreciate accommodate opportunity parliament persuade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physical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prejudic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privileg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profession programme pronunciation queu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recognise   </w:t>
            </w:r>
          </w:p>
        </w:tc>
        <w:tc>
          <w:tcPr>
            <w:tcW w:w="1973" w:type="dxa"/>
            <w:gridSpan w:val="3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symbol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system temperature thorough committee environment government communicate accommodate embarrass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rhym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rhythm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sacrifice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secretary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shoulder   </w:t>
            </w:r>
          </w:p>
        </w:tc>
        <w:tc>
          <w:tcPr>
            <w:tcW w:w="2135" w:type="dxa"/>
            <w:gridSpan w:val="3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appreciate conscious competition definite convenience desperate disastrous especially equipment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>foreign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familiar </w:t>
            </w:r>
          </w:p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frequently government guarantee immediate </w:t>
            </w:r>
          </w:p>
        </w:tc>
        <w:tc>
          <w:tcPr>
            <w:tcW w:w="1989" w:type="dxa"/>
            <w:gridSpan w:val="3"/>
          </w:tcPr>
          <w:p w:rsidR="00FA3DF0" w:rsidRPr="00440162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6"/>
                <w:szCs w:val="26"/>
              </w:rPr>
            </w:pPr>
            <w:r w:rsidRPr="00440162">
              <w:rPr>
                <w:rFonts w:ascii="SassoonPrimaryInfant" w:hAnsi="SassoonPrimaryInfant"/>
                <w:sz w:val="26"/>
                <w:szCs w:val="26"/>
              </w:rPr>
              <w:t xml:space="preserve">Children to apply previous spellings in writing. </w:t>
            </w:r>
          </w:p>
        </w:tc>
      </w:tr>
      <w:tr w:rsidR="00573ACD" w:rsidRPr="00440162" w:rsidTr="00732DF9">
        <w:trPr>
          <w:gridAfter w:val="1"/>
          <w:wAfter w:w="197" w:type="dxa"/>
        </w:trPr>
        <w:tc>
          <w:tcPr>
            <w:tcW w:w="1960" w:type="dxa"/>
            <w:gridSpan w:val="2"/>
            <w:shd w:val="clear" w:color="auto" w:fill="FFFFFF" w:themeFill="background1"/>
          </w:tcPr>
          <w:p w:rsidR="00FA3DF0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Spelling Programme</w:t>
            </w:r>
          </w:p>
          <w:p w:rsidR="00573ACD" w:rsidRDefault="00573ACD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  <w:p w:rsidR="00573ACD" w:rsidRPr="00573ACD" w:rsidRDefault="00573ACD" w:rsidP="00573ACD">
            <w:pPr>
              <w:spacing w:line="240" w:lineRule="auto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019100" cy="999460"/>
                  <wp:effectExtent l="19050" t="0" r="0" b="0"/>
                  <wp:docPr id="19" name="Picture 19" descr="Image result for spelling clipart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spelling clipart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99" cy="999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ACD" w:rsidRPr="00440162" w:rsidRDefault="00573ACD" w:rsidP="00440162">
            <w:pPr>
              <w:spacing w:after="0" w:line="240" w:lineRule="auto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1966" w:type="dxa"/>
          </w:tcPr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Hyphens to join prefixes</w:t>
            </w:r>
          </w:p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Hyphens for clarity with homophones</w:t>
            </w: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ab/>
            </w:r>
          </w:p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Hyphens for compound adjectives</w:t>
            </w:r>
          </w:p>
        </w:tc>
        <w:tc>
          <w:tcPr>
            <w:tcW w:w="1975" w:type="dxa"/>
            <w:gridSpan w:val="3"/>
          </w:tcPr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Unstressed vowels</w:t>
            </w:r>
          </w:p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Unstressed consonants</w:t>
            </w:r>
          </w:p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Latin prefixes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uni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 xml:space="preserve">’, ‘bi’, ‘tri’ </w:t>
            </w:r>
          </w:p>
          <w:p w:rsidR="00FA3DF0" w:rsidRPr="004C06A0" w:rsidRDefault="00FA3DF0" w:rsidP="004C06A0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Latin prefixes ‘circ’,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tele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trans’</w:t>
            </w:r>
          </w:p>
        </w:tc>
        <w:tc>
          <w:tcPr>
            <w:tcW w:w="1979" w:type="dxa"/>
            <w:gridSpan w:val="3"/>
          </w:tcPr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Latin prefixes ‘min’,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magn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multi’</w:t>
            </w:r>
          </w:p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Latin roots ‘tract’,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struct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port’</w:t>
            </w: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ab/>
            </w:r>
          </w:p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Suffix ‘en’,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ify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ate’</w:t>
            </w:r>
          </w:p>
          <w:p w:rsidR="00FA3DF0" w:rsidRPr="004C06A0" w:rsidRDefault="00FA3DF0" w:rsidP="004C06A0">
            <w:pPr>
              <w:jc w:val="center"/>
              <w:rPr>
                <w:rFonts w:ascii="SassoonPrimaryInfant" w:hAnsi="SassoonPrimaryInfant"/>
                <w:sz w:val="24"/>
                <w:szCs w:val="28"/>
              </w:rPr>
            </w:pPr>
          </w:p>
        </w:tc>
        <w:tc>
          <w:tcPr>
            <w:tcW w:w="1973" w:type="dxa"/>
            <w:gridSpan w:val="3"/>
          </w:tcPr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sz w:val="24"/>
                <w:szCs w:val="28"/>
              </w:rPr>
              <w:t xml:space="preserve"> </w:t>
            </w: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Suffix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ness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</w:t>
            </w:r>
          </w:p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Suffix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ity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</w:t>
            </w:r>
          </w:p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Letter strings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ial</w:t>
            </w:r>
            <w:proofErr w:type="spellEnd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’, ‘</w:t>
            </w:r>
            <w:proofErr w:type="spellStart"/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ious’</w:t>
            </w:r>
            <w:proofErr w:type="spellEnd"/>
          </w:p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b/>
                <w:sz w:val="24"/>
                <w:szCs w:val="28"/>
              </w:rPr>
            </w:pPr>
          </w:p>
          <w:p w:rsidR="00FA3DF0" w:rsidRPr="004C06A0" w:rsidRDefault="00FA3DF0" w:rsidP="004C06A0">
            <w:pPr>
              <w:rPr>
                <w:rFonts w:ascii="SassoonPrimaryInfant" w:hAnsi="SassoonPrimaryInfant"/>
                <w:sz w:val="24"/>
                <w:szCs w:val="28"/>
              </w:rPr>
            </w:pPr>
          </w:p>
          <w:p w:rsidR="00FA3DF0" w:rsidRPr="004C06A0" w:rsidRDefault="00FA3DF0" w:rsidP="004C06A0">
            <w:pPr>
              <w:jc w:val="center"/>
              <w:rPr>
                <w:rFonts w:ascii="SassoonPrimaryInfant" w:hAnsi="SassoonPrimaryInfant"/>
                <w:sz w:val="24"/>
                <w:szCs w:val="28"/>
              </w:rPr>
            </w:pPr>
          </w:p>
        </w:tc>
        <w:tc>
          <w:tcPr>
            <w:tcW w:w="2135" w:type="dxa"/>
            <w:gridSpan w:val="3"/>
          </w:tcPr>
          <w:p w:rsidR="00FA3DF0" w:rsidRPr="004C06A0" w:rsidRDefault="00FA3DF0" w:rsidP="004C06A0">
            <w:pPr>
              <w:spacing w:after="0" w:line="240" w:lineRule="auto"/>
              <w:rPr>
                <w:rFonts w:ascii="SassoonPrimaryInfant" w:hAnsi="SassoonPrimaryInfant"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b/>
                <w:sz w:val="24"/>
                <w:szCs w:val="28"/>
              </w:rPr>
              <w:t>Roots and affixes</w:t>
            </w:r>
          </w:p>
          <w:p w:rsidR="00135528" w:rsidRDefault="00135528" w:rsidP="00135528">
            <w:pPr>
              <w:rPr>
                <w:rFonts w:ascii="SassoonPrimaryInfant" w:hAnsi="SassoonPrimaryInfant"/>
                <w:i/>
                <w:sz w:val="24"/>
                <w:szCs w:val="28"/>
              </w:rPr>
            </w:pPr>
          </w:p>
          <w:p w:rsidR="00FA3DF0" w:rsidRPr="00135528" w:rsidRDefault="00FA3DF0" w:rsidP="00135528">
            <w:pPr>
              <w:rPr>
                <w:rFonts w:ascii="SassoonPrimaryInfant" w:hAnsi="SassoonPrimaryInfant"/>
                <w:sz w:val="24"/>
                <w:szCs w:val="28"/>
              </w:rPr>
            </w:pPr>
            <w:r w:rsidRPr="00135528">
              <w:rPr>
                <w:rFonts w:ascii="SassoonPrimaryInfant" w:hAnsi="SassoonPrimaryInfant"/>
                <w:i/>
                <w:sz w:val="24"/>
                <w:szCs w:val="28"/>
              </w:rPr>
              <w:t>Building multisyllabic words using word families and affixes</w:t>
            </w:r>
            <w:r w:rsidRPr="00135528">
              <w:rPr>
                <w:rFonts w:ascii="SassoonPrimaryInfant" w:hAnsi="SassoonPrimaryInfant"/>
                <w:sz w:val="24"/>
                <w:szCs w:val="28"/>
              </w:rPr>
              <w:t xml:space="preserve"> </w:t>
            </w:r>
          </w:p>
          <w:p w:rsidR="00FA3DF0" w:rsidRPr="004C06A0" w:rsidRDefault="00FA3DF0" w:rsidP="004C06A0">
            <w:pPr>
              <w:rPr>
                <w:rFonts w:ascii="SassoonPrimaryInfant" w:hAnsi="SassoonPrimaryInfant"/>
                <w:sz w:val="24"/>
                <w:szCs w:val="28"/>
              </w:rPr>
            </w:pPr>
          </w:p>
          <w:p w:rsidR="00FA3DF0" w:rsidRPr="004C06A0" w:rsidRDefault="00FA3DF0" w:rsidP="004C06A0">
            <w:pPr>
              <w:ind w:firstLine="720"/>
              <w:rPr>
                <w:rFonts w:ascii="SassoonPrimaryInfant" w:hAnsi="SassoonPrimaryInfant"/>
                <w:sz w:val="24"/>
                <w:szCs w:val="28"/>
              </w:rPr>
            </w:pPr>
          </w:p>
        </w:tc>
        <w:tc>
          <w:tcPr>
            <w:tcW w:w="1989" w:type="dxa"/>
            <w:gridSpan w:val="3"/>
          </w:tcPr>
          <w:p w:rsidR="00FA3DF0" w:rsidRPr="004C06A0" w:rsidRDefault="00FA3DF0" w:rsidP="00440162">
            <w:pPr>
              <w:spacing w:after="0" w:line="240" w:lineRule="auto"/>
              <w:rPr>
                <w:rFonts w:ascii="SassoonPrimaryInfant" w:hAnsi="SassoonPrimaryInfant"/>
                <w:sz w:val="24"/>
                <w:szCs w:val="28"/>
              </w:rPr>
            </w:pPr>
            <w:r w:rsidRPr="004C06A0">
              <w:rPr>
                <w:rFonts w:ascii="SassoonPrimaryInfant" w:hAnsi="SassoonPrimaryInfant"/>
                <w:sz w:val="24"/>
                <w:szCs w:val="28"/>
              </w:rPr>
              <w:t>Application of spelling rule</w:t>
            </w:r>
            <w:r w:rsidR="00135528">
              <w:rPr>
                <w:rFonts w:ascii="SassoonPrimaryInfant" w:hAnsi="SassoonPrimaryInfant"/>
                <w:sz w:val="24"/>
                <w:szCs w:val="28"/>
              </w:rPr>
              <w:t>s</w:t>
            </w:r>
          </w:p>
        </w:tc>
      </w:tr>
    </w:tbl>
    <w:p w:rsidR="008843D2" w:rsidRPr="00440162" w:rsidRDefault="008843D2" w:rsidP="00440162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2F1FAB" w:rsidRPr="00440162" w:rsidRDefault="002F1FAB" w:rsidP="00440162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sectPr w:rsidR="002F1FAB" w:rsidRPr="00440162" w:rsidSect="009673E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2D" w:rsidRDefault="00977D2D" w:rsidP="00FA3DF0">
      <w:pPr>
        <w:spacing w:after="0" w:line="240" w:lineRule="auto"/>
      </w:pPr>
      <w:r>
        <w:separator/>
      </w:r>
    </w:p>
  </w:endnote>
  <w:endnote w:type="continuationSeparator" w:id="0">
    <w:p w:rsidR="00977D2D" w:rsidRDefault="00977D2D" w:rsidP="00FA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2D" w:rsidRDefault="00977D2D" w:rsidP="00FA3DF0">
      <w:pPr>
        <w:spacing w:after="0" w:line="240" w:lineRule="auto"/>
      </w:pPr>
      <w:r>
        <w:separator/>
      </w:r>
    </w:p>
  </w:footnote>
  <w:footnote w:type="continuationSeparator" w:id="0">
    <w:p w:rsidR="00977D2D" w:rsidRDefault="00977D2D" w:rsidP="00FA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5833"/>
    <w:multiLevelType w:val="hybridMultilevel"/>
    <w:tmpl w:val="2B3ACB30"/>
    <w:lvl w:ilvl="0" w:tplc="3EA80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3D2"/>
    <w:rsid w:val="00135528"/>
    <w:rsid w:val="001412DD"/>
    <w:rsid w:val="00191099"/>
    <w:rsid w:val="00201A79"/>
    <w:rsid w:val="00227522"/>
    <w:rsid w:val="002F1FAB"/>
    <w:rsid w:val="00363082"/>
    <w:rsid w:val="0037736C"/>
    <w:rsid w:val="003B6528"/>
    <w:rsid w:val="003E7100"/>
    <w:rsid w:val="004015D1"/>
    <w:rsid w:val="00440162"/>
    <w:rsid w:val="00464DB5"/>
    <w:rsid w:val="004B686F"/>
    <w:rsid w:val="004C06A0"/>
    <w:rsid w:val="00573ACD"/>
    <w:rsid w:val="00630B72"/>
    <w:rsid w:val="006E16D0"/>
    <w:rsid w:val="00732DF9"/>
    <w:rsid w:val="008843D2"/>
    <w:rsid w:val="00977D2D"/>
    <w:rsid w:val="00B126BC"/>
    <w:rsid w:val="00D24CE2"/>
    <w:rsid w:val="00DA4EBB"/>
    <w:rsid w:val="00E11FBC"/>
    <w:rsid w:val="00E1313B"/>
    <w:rsid w:val="00F46CA0"/>
    <w:rsid w:val="00F51DD0"/>
    <w:rsid w:val="00F558E5"/>
    <w:rsid w:val="00FA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3D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43D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DF0"/>
  </w:style>
  <w:style w:type="paragraph" w:styleId="Footer">
    <w:name w:val="footer"/>
    <w:basedOn w:val="Normal"/>
    <w:link w:val="FooterChar"/>
    <w:uiPriority w:val="99"/>
    <w:semiHidden/>
    <w:unhideWhenUsed/>
    <w:rsid w:val="00FA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62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0665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0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9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57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589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44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79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&amp;url=http%3A%2F%2Fclipart-library.com%2Fspelling-cliparts.html&amp;psig=AOvVaw21yx9Y4sCZWE-lf5KlfzGU&amp;ust=1509544116346328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s://www.google.co.uk/url?sa=i&amp;rct=j&amp;q=&amp;esrc=s&amp;source=images&amp;cd=&amp;cad=rja&amp;uact=8&amp;ved=&amp;url=https%3A%2F%2Fclipartion.com%2Ffree-clipart-3865%2F&amp;psig=AOvVaw21yx9Y4sCZWE-lf5KlfzGU&amp;ust=150954411634632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cad=rja&amp;uact=8&amp;ved=&amp;url=http%3A%2F%2Fwww.clipartpanda.com%2Fclipart_images%2Fspelling-lists-13217533&amp;psig=AOvVaw21yx9Y4sCZWE-lf5KlfzGU&amp;ust=1509544116346328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cad=rja&amp;uact=8&amp;ved=&amp;url=http%3A%2F%2Fwww.clipartpanda.com%2Fclipart_images%2Fspelling-spelling-clipart-44601329&amp;psig=AOvVaw21yx9Y4sCZWE-lf5KlfzGU&amp;ust=1509544116346328" TargetMode="External"/><Relationship Id="rId20" Type="http://schemas.openxmlformats.org/officeDocument/2006/relationships/hyperlink" Target="http://www.google.co.uk/url?sa=i&amp;rct=j&amp;q=&amp;esrc=s&amp;source=images&amp;cd=&amp;cad=rja&amp;uact=8&amp;ved=&amp;url=http%3A%2F%2Fbruderheimschool.ca%2Feteachers%2F3599%2Fspelling-lists&amp;psig=AOvVaw21yx9Y4sCZWE-lf5KlfzGU&amp;ust=15095441163463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source=images&amp;cd=&amp;cad=rja&amp;uact=8&amp;ved=&amp;url=http%3A%2F%2Fwww.clipartpanda.com%2Fcategories%2Fspelling-clipart-for-kids&amp;psig=AOvVaw21yx9Y4sCZWE-lf5KlfzGU&amp;ust=1509544116346328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uk/url?sa=i&amp;rct=j&amp;q=&amp;esrc=s&amp;source=images&amp;cd=&amp;cad=rja&amp;uact=8&amp;ved=&amp;url=http%3A%2F%2Fwww.clipartpanda.com%2Fcategories%2Fspelling-clipart&amp;psig=AOvVaw21yx9Y4sCZWE-lf5KlfzGU&amp;ust=15095441163463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DF601-3783-451B-9AAB-22349A69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oxley</dc:creator>
  <cp:lastModifiedBy>staffoxley</cp:lastModifiedBy>
  <cp:revision>13</cp:revision>
  <cp:lastPrinted>2017-10-17T13:35:00Z</cp:lastPrinted>
  <dcterms:created xsi:type="dcterms:W3CDTF">2017-10-17T13:11:00Z</dcterms:created>
  <dcterms:modified xsi:type="dcterms:W3CDTF">2017-10-31T13:49:00Z</dcterms:modified>
</cp:coreProperties>
</file>